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6172" w14:textId="3B7BC59A" w:rsidR="00FE4A9C" w:rsidRPr="00951075" w:rsidRDefault="00840C5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lass </w:t>
      </w:r>
      <w:r w:rsidR="00EA2014">
        <w:rPr>
          <w:rFonts w:ascii="Comic Sans MS" w:hAnsi="Comic Sans MS"/>
          <w:b/>
          <w:sz w:val="28"/>
          <w:szCs w:val="28"/>
        </w:rPr>
        <w:t>Two</w:t>
      </w:r>
      <w:r w:rsidR="00F968A0" w:rsidRPr="00951075">
        <w:rPr>
          <w:rFonts w:ascii="Comic Sans MS" w:hAnsi="Comic Sans MS"/>
          <w:b/>
          <w:sz w:val="28"/>
          <w:szCs w:val="28"/>
        </w:rPr>
        <w:t>: (</w:t>
      </w:r>
      <w:r>
        <w:rPr>
          <w:rFonts w:ascii="Comic Sans MS" w:hAnsi="Comic Sans MS"/>
          <w:b/>
          <w:sz w:val="28"/>
          <w:szCs w:val="28"/>
        </w:rPr>
        <w:t>2025/2026</w:t>
      </w:r>
      <w:r w:rsidR="006A0790" w:rsidRPr="00951075">
        <w:rPr>
          <w:rFonts w:ascii="Comic Sans MS" w:hAnsi="Comic Sans MS"/>
          <w:b/>
          <w:sz w:val="28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968"/>
        <w:gridCol w:w="2025"/>
        <w:gridCol w:w="2025"/>
        <w:gridCol w:w="2025"/>
        <w:gridCol w:w="2025"/>
      </w:tblGrid>
      <w:tr w:rsidR="00943AEE" w:rsidRPr="00951075" w14:paraId="0A74C7C2" w14:textId="77777777" w:rsidTr="004A11B6">
        <w:tc>
          <w:tcPr>
            <w:tcW w:w="1951" w:type="dxa"/>
          </w:tcPr>
          <w:p w14:paraId="0B5E5551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2155" w:type="dxa"/>
          </w:tcPr>
          <w:p w14:paraId="3CFBC47D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1968" w:type="dxa"/>
          </w:tcPr>
          <w:p w14:paraId="21ADD4DE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2025" w:type="dxa"/>
          </w:tcPr>
          <w:p w14:paraId="24CBF9E1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2025" w:type="dxa"/>
          </w:tcPr>
          <w:p w14:paraId="403DED2D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025" w:type="dxa"/>
          </w:tcPr>
          <w:p w14:paraId="22C0B948" w14:textId="77777777" w:rsidR="00943AEE" w:rsidRPr="00951075" w:rsidRDefault="00943AEE" w:rsidP="002D74C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2025" w:type="dxa"/>
          </w:tcPr>
          <w:p w14:paraId="5690C224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C940B8" w:rsidRPr="00951075" w14:paraId="353E4ADA" w14:textId="77777777" w:rsidTr="00C024AA">
        <w:trPr>
          <w:trHeight w:val="1267"/>
        </w:trPr>
        <w:tc>
          <w:tcPr>
            <w:tcW w:w="1951" w:type="dxa"/>
          </w:tcPr>
          <w:p w14:paraId="3D200770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Topic:</w:t>
            </w:r>
          </w:p>
          <w:p w14:paraId="10CA22BD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ross</w:t>
            </w:r>
          </w:p>
          <w:p w14:paraId="35A37857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urricular</w:t>
            </w:r>
          </w:p>
          <w:p w14:paraId="5B4C669D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0F9BA5C8" w14:textId="6E6C29D4" w:rsidR="00C940B8" w:rsidRPr="00951075" w:rsidRDefault="00EA201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have our toy boxes changed? </w:t>
            </w:r>
          </w:p>
        </w:tc>
        <w:tc>
          <w:tcPr>
            <w:tcW w:w="1968" w:type="dxa"/>
          </w:tcPr>
          <w:p w14:paraId="6948B322" w14:textId="3F138E34" w:rsidR="00C940B8" w:rsidRPr="00951075" w:rsidRDefault="00EA201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have our toy boxes changed?</w:t>
            </w:r>
          </w:p>
          <w:p w14:paraId="250D0B53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01C7AE4" w14:textId="21BC7E24" w:rsidR="00C940B8" w:rsidRPr="00951075" w:rsidRDefault="00EA201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do we know where we are? (focus on local geography). </w:t>
            </w:r>
          </w:p>
          <w:p w14:paraId="7FA332A0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FDEA16E" w14:textId="66F15D40" w:rsidR="00C940B8" w:rsidRPr="00951075" w:rsidRDefault="00EA201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do we know where we are? (focus on local geography). </w:t>
            </w:r>
          </w:p>
        </w:tc>
        <w:tc>
          <w:tcPr>
            <w:tcW w:w="2025" w:type="dxa"/>
          </w:tcPr>
          <w:p w14:paraId="04B2AAC4" w14:textId="0074FA64" w:rsidR="00C940B8" w:rsidRPr="00951075" w:rsidRDefault="00EA201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makes our world so wonderful? (continents including climates and aerial views) </w:t>
            </w:r>
          </w:p>
          <w:p w14:paraId="554DC5D8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FC9800F" w14:textId="77777777" w:rsidR="00EA2014" w:rsidRPr="00951075" w:rsidRDefault="00EA201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makes our world so wonderful? (continents including climates and aerial views) </w:t>
            </w:r>
          </w:p>
          <w:p w14:paraId="0F511925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0B8" w:rsidRPr="00951075" w14:paraId="2D6BFD2B" w14:textId="77777777" w:rsidTr="004A11B6">
        <w:tc>
          <w:tcPr>
            <w:tcW w:w="1951" w:type="dxa"/>
          </w:tcPr>
          <w:p w14:paraId="31CA5FB1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ossible Trips/</w:t>
            </w:r>
          </w:p>
          <w:p w14:paraId="3BC5E29E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visitors</w:t>
            </w:r>
          </w:p>
        </w:tc>
        <w:tc>
          <w:tcPr>
            <w:tcW w:w="2155" w:type="dxa"/>
          </w:tcPr>
          <w:p w14:paraId="04D492E9" w14:textId="1ECF2E2A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3605782" w14:textId="07212E10" w:rsidR="00C940B8" w:rsidRPr="00951075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rampton Museum </w:t>
            </w:r>
          </w:p>
        </w:tc>
        <w:tc>
          <w:tcPr>
            <w:tcW w:w="2025" w:type="dxa"/>
          </w:tcPr>
          <w:p w14:paraId="1ED635AF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61EB57B" w14:textId="3B22196F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87A287D" w14:textId="26368D45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FC9EFC" w14:textId="15D650A8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0B8" w:rsidRPr="00951075" w14:paraId="689D830F" w14:textId="77777777" w:rsidTr="002A1292">
        <w:tc>
          <w:tcPr>
            <w:tcW w:w="1951" w:type="dxa"/>
          </w:tcPr>
          <w:p w14:paraId="22DC295F" w14:textId="1370CB1C" w:rsidR="00C940B8" w:rsidRPr="00951075" w:rsidRDefault="00840C54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 texts and genres</w:t>
            </w:r>
          </w:p>
        </w:tc>
        <w:tc>
          <w:tcPr>
            <w:tcW w:w="2155" w:type="dxa"/>
          </w:tcPr>
          <w:p w14:paraId="10BCCD1D" w14:textId="60D42AFD" w:rsidR="00C940B8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Troll Swap</w:t>
            </w:r>
          </w:p>
          <w:p w14:paraId="46821EED" w14:textId="1CFB14FB" w:rsidR="00C30216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- characters</w:t>
            </w:r>
          </w:p>
          <w:p w14:paraId="6A9A13F8" w14:textId="211E51B5" w:rsidR="00C30216" w:rsidRPr="00951075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rostic poems</w:t>
            </w:r>
          </w:p>
        </w:tc>
        <w:tc>
          <w:tcPr>
            <w:tcW w:w="1968" w:type="dxa"/>
          </w:tcPr>
          <w:p w14:paraId="45248669" w14:textId="77777777" w:rsidR="00C940B8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Owl who was afraid of the dark.</w:t>
            </w:r>
          </w:p>
          <w:p w14:paraId="700E1409" w14:textId="79F255D8" w:rsidR="00C30216" w:rsidRPr="00951075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 chronological report</w:t>
            </w:r>
          </w:p>
        </w:tc>
        <w:tc>
          <w:tcPr>
            <w:tcW w:w="2025" w:type="dxa"/>
          </w:tcPr>
          <w:p w14:paraId="4B48A946" w14:textId="69078CEF" w:rsidR="00C940B8" w:rsidRPr="00951075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gon machine – Fiction adventure</w:t>
            </w:r>
          </w:p>
        </w:tc>
        <w:tc>
          <w:tcPr>
            <w:tcW w:w="2025" w:type="dxa"/>
          </w:tcPr>
          <w:p w14:paraId="13EFCC5A" w14:textId="77777777" w:rsidR="00C940B8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jor glad, major dizzy</w:t>
            </w:r>
          </w:p>
          <w:p w14:paraId="6D006608" w14:textId="22CB4467" w:rsidR="00C30216" w:rsidRPr="00951075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 – diary entry</w:t>
            </w:r>
          </w:p>
        </w:tc>
        <w:tc>
          <w:tcPr>
            <w:tcW w:w="2025" w:type="dxa"/>
          </w:tcPr>
          <w:p w14:paraId="34696AEB" w14:textId="2BFE4CF2" w:rsidR="00B740C5" w:rsidRPr="00951075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ast wolf – letter in role</w:t>
            </w:r>
          </w:p>
        </w:tc>
        <w:tc>
          <w:tcPr>
            <w:tcW w:w="2025" w:type="dxa"/>
          </w:tcPr>
          <w:p w14:paraId="0937696D" w14:textId="77777777" w:rsidR="00C940B8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ndads secret giant</w:t>
            </w:r>
          </w:p>
          <w:p w14:paraId="38F6A179" w14:textId="1542E3C2" w:rsidR="00C30216" w:rsidRPr="00951075" w:rsidRDefault="00C3021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– moral focus</w:t>
            </w:r>
          </w:p>
        </w:tc>
      </w:tr>
      <w:tr w:rsidR="00C940B8" w:rsidRPr="00951075" w14:paraId="672661CA" w14:textId="77777777" w:rsidTr="002A1292">
        <w:trPr>
          <w:trHeight w:val="1550"/>
        </w:trPr>
        <w:tc>
          <w:tcPr>
            <w:tcW w:w="1951" w:type="dxa"/>
          </w:tcPr>
          <w:p w14:paraId="7DB9CA0F" w14:textId="31C00A5C" w:rsidR="00C940B8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14:paraId="2F5A3A9F" w14:textId="674A080B" w:rsidR="00840C54" w:rsidRPr="00951075" w:rsidRDefault="00840C54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B9AE383" w14:textId="77777777" w:rsidR="00C940B8" w:rsidRPr="00951075" w:rsidRDefault="00C940B8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01265FB3" w14:textId="77777777" w:rsidR="00C940B8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ce value (within 20) </w:t>
            </w:r>
            <w:r w:rsidRPr="00DF6A99">
              <w:rPr>
                <w:rFonts w:ascii="Comic Sans MS" w:hAnsi="Comic Sans MS"/>
                <w:color w:val="00B050"/>
                <w:sz w:val="20"/>
                <w:szCs w:val="20"/>
              </w:rPr>
              <w:t xml:space="preserve">(3 weeks) </w:t>
            </w:r>
          </w:p>
          <w:p w14:paraId="36A90011" w14:textId="77777777" w:rsidR="00DF6A99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dition and subtraction (within 20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3 weeks) </w:t>
            </w:r>
          </w:p>
          <w:p w14:paraId="51C74358" w14:textId="23152C87" w:rsidR="00DF6A99" w:rsidRPr="00951075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ce value (within 100)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1 week)</w:t>
            </w:r>
          </w:p>
        </w:tc>
        <w:tc>
          <w:tcPr>
            <w:tcW w:w="1968" w:type="dxa"/>
          </w:tcPr>
          <w:p w14:paraId="4BA0F470" w14:textId="3E9E103B" w:rsidR="00C940B8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ce value (within 100)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3 weeks)</w:t>
            </w:r>
          </w:p>
          <w:p w14:paraId="5C9D7632" w14:textId="296A8249" w:rsidR="00DF6A99" w:rsidRPr="00951075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ometry Shape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</w:tc>
        <w:tc>
          <w:tcPr>
            <w:tcW w:w="2025" w:type="dxa"/>
          </w:tcPr>
          <w:p w14:paraId="3942B3E0" w14:textId="77777777" w:rsidR="00C940B8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dition and subtraction (within 100)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4 weeks) </w:t>
            </w:r>
          </w:p>
          <w:p w14:paraId="3D9AE459" w14:textId="74E82319" w:rsidR="00DF6A99" w:rsidRPr="00951075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ltiplication and division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2 weeks) </w:t>
            </w:r>
          </w:p>
        </w:tc>
        <w:tc>
          <w:tcPr>
            <w:tcW w:w="2025" w:type="dxa"/>
          </w:tcPr>
          <w:p w14:paraId="33868A47" w14:textId="77777777" w:rsidR="00C940B8" w:rsidRPr="00665C2F" w:rsidRDefault="00DF6A99" w:rsidP="00EA2014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ltiplication and division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46346129" w14:textId="77777777" w:rsidR="00DF6A99" w:rsidRPr="00665C2F" w:rsidRDefault="00DF6A99" w:rsidP="00EA2014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ngth and Height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4F5DF534" w14:textId="3F4271DC" w:rsidR="00DF6A99" w:rsidRPr="00951075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tistics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1 week) </w:t>
            </w:r>
          </w:p>
        </w:tc>
        <w:tc>
          <w:tcPr>
            <w:tcW w:w="2025" w:type="dxa"/>
          </w:tcPr>
          <w:p w14:paraId="63F18A43" w14:textId="1F3325CB" w:rsidR="00C940B8" w:rsidRPr="00665C2F" w:rsidRDefault="00DF6A99" w:rsidP="00EA2014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ney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16FB3063" w14:textId="77777777" w:rsidR="00DF6A99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actions (3 weeks) </w:t>
            </w:r>
          </w:p>
          <w:p w14:paraId="583D6DBE" w14:textId="03DA4472" w:rsidR="00DF6A99" w:rsidRPr="00951075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ime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3 weeks) </w:t>
            </w:r>
          </w:p>
        </w:tc>
        <w:tc>
          <w:tcPr>
            <w:tcW w:w="2025" w:type="dxa"/>
          </w:tcPr>
          <w:p w14:paraId="30E20654" w14:textId="77777777" w:rsidR="00C940B8" w:rsidRPr="00665C2F" w:rsidRDefault="00DF6A99" w:rsidP="00EA2014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ss, Capacity and temperature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74010B96" w14:textId="25376A6E" w:rsidR="00DF6A99" w:rsidRPr="00951075" w:rsidRDefault="00DF6A99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sition and direction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1 week) </w:t>
            </w:r>
          </w:p>
        </w:tc>
      </w:tr>
      <w:tr w:rsidR="00C940B8" w:rsidRPr="00951075" w14:paraId="1AD89197" w14:textId="77777777" w:rsidTr="002A1292">
        <w:tc>
          <w:tcPr>
            <w:tcW w:w="1951" w:type="dxa"/>
          </w:tcPr>
          <w:p w14:paraId="32CF65C7" w14:textId="237A5112" w:rsidR="00C940B8" w:rsidRPr="00951075" w:rsidRDefault="00840C54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155" w:type="dxa"/>
          </w:tcPr>
          <w:p w14:paraId="5B9D4108" w14:textId="3561F824" w:rsidR="00C940B8" w:rsidRPr="00951075" w:rsidRDefault="00665C2F" w:rsidP="00665C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eryday materials and their properties </w:t>
            </w:r>
          </w:p>
        </w:tc>
        <w:tc>
          <w:tcPr>
            <w:tcW w:w="1968" w:type="dxa"/>
          </w:tcPr>
          <w:p w14:paraId="6F36DA48" w14:textId="1981B096" w:rsidR="00C940B8" w:rsidRPr="00951075" w:rsidRDefault="00665C2F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sonal Changes Summer to Autumn  </w:t>
            </w:r>
          </w:p>
        </w:tc>
        <w:tc>
          <w:tcPr>
            <w:tcW w:w="2025" w:type="dxa"/>
          </w:tcPr>
          <w:p w14:paraId="446FD865" w14:textId="5E4330BA" w:rsidR="00C940B8" w:rsidRPr="00951075" w:rsidRDefault="00665C2F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imals including humans </w:t>
            </w:r>
          </w:p>
        </w:tc>
        <w:tc>
          <w:tcPr>
            <w:tcW w:w="2025" w:type="dxa"/>
          </w:tcPr>
          <w:p w14:paraId="10290159" w14:textId="52D3150C" w:rsidR="00C940B8" w:rsidRPr="00951075" w:rsidRDefault="00665C2F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sonal Changes Winter to spring </w:t>
            </w:r>
          </w:p>
          <w:p w14:paraId="10619139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0BA4F7F" w14:textId="7E17C2F5" w:rsidR="00C940B8" w:rsidRPr="00951075" w:rsidRDefault="00665C2F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ving things and their habitats </w:t>
            </w:r>
          </w:p>
          <w:p w14:paraId="56886D7D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ADD30A6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2A01AC9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5F2342" w14:textId="05B539E5" w:rsidR="00BD14CE" w:rsidRPr="00951075" w:rsidRDefault="00665C2F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asonal Changes spring to summer </w:t>
            </w:r>
          </w:p>
        </w:tc>
      </w:tr>
      <w:tr w:rsidR="00C940B8" w:rsidRPr="00951075" w14:paraId="54947EEB" w14:textId="77777777" w:rsidTr="004745A1">
        <w:tc>
          <w:tcPr>
            <w:tcW w:w="1951" w:type="dxa"/>
          </w:tcPr>
          <w:p w14:paraId="015615F1" w14:textId="17381334" w:rsidR="00C940B8" w:rsidRPr="00951075" w:rsidRDefault="00840C54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&amp;T/Art</w:t>
            </w:r>
          </w:p>
        </w:tc>
        <w:tc>
          <w:tcPr>
            <w:tcW w:w="2155" w:type="dxa"/>
          </w:tcPr>
          <w:p w14:paraId="7E66198B" w14:textId="296BB668" w:rsidR="00C940B8" w:rsidRDefault="00F673E0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24417545" w14:textId="4EB8BB57" w:rsidR="006D7234" w:rsidRPr="00951075" w:rsidRDefault="006D723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rawing exploring line and shape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p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2DEEDD7D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DAAC53C" w14:textId="389D864C" w:rsidR="00C940B8" w:rsidRPr="00951075" w:rsidRDefault="00F673E0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T</w:t>
            </w:r>
          </w:p>
          <w:p w14:paraId="64185B70" w14:textId="77777777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E9E140" w14:textId="77777777" w:rsidR="00C940B8" w:rsidRDefault="00F673E0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38212269" w14:textId="3942047D" w:rsidR="006D7234" w:rsidRPr="00951075" w:rsidRDefault="006D723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raft and design – woven wonders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p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25" w:type="dxa"/>
          </w:tcPr>
          <w:p w14:paraId="156F2F26" w14:textId="4F23E93F" w:rsidR="00C940B8" w:rsidRPr="00951075" w:rsidRDefault="00F673E0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T</w:t>
            </w:r>
          </w:p>
          <w:p w14:paraId="289D7E7E" w14:textId="5A24AC4A" w:rsidR="00C940B8" w:rsidRPr="00951075" w:rsidRDefault="00C940B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2151DD4" w14:textId="77777777" w:rsidR="009E4F32" w:rsidRDefault="00F673E0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11A94F3A" w14:textId="0AFA19BB" w:rsidR="006D7234" w:rsidRPr="00951075" w:rsidRDefault="006D723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Understanding tone and texture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p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25" w:type="dxa"/>
          </w:tcPr>
          <w:p w14:paraId="7135A106" w14:textId="77777777" w:rsidR="00C940B8" w:rsidRDefault="00F673E0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T</w:t>
            </w:r>
          </w:p>
          <w:p w14:paraId="2703B71C" w14:textId="3690ABE4" w:rsidR="006D7234" w:rsidRPr="00951075" w:rsidRDefault="006D723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raft and design – map it out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p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9D7BA6" w:rsidRPr="00951075" w14:paraId="72656F0E" w14:textId="77777777" w:rsidTr="004A11B6">
        <w:tc>
          <w:tcPr>
            <w:tcW w:w="1951" w:type="dxa"/>
          </w:tcPr>
          <w:p w14:paraId="5FD5DDBA" w14:textId="77777777" w:rsidR="009D7BA6" w:rsidRPr="009D7BA6" w:rsidRDefault="009D7BA6" w:rsidP="009D7BA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D7BA6">
              <w:rPr>
                <w:rFonts w:ascii="Comic Sans MS" w:hAnsi="Comic Sans MS"/>
                <w:b/>
                <w:sz w:val="24"/>
                <w:szCs w:val="24"/>
              </w:rPr>
              <w:lastRenderedPageBreak/>
              <w:t>RE</w:t>
            </w:r>
          </w:p>
        </w:tc>
        <w:tc>
          <w:tcPr>
            <w:tcW w:w="2155" w:type="dxa"/>
          </w:tcPr>
          <w:p w14:paraId="0DD560C3" w14:textId="6A20D60C" w:rsidR="009D7BA6" w:rsidRPr="00951075" w:rsidRDefault="00054DD8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o </w:t>
            </w:r>
            <w:r w:rsidR="00BB38E5">
              <w:rPr>
                <w:rFonts w:ascii="Comic Sans MS" w:hAnsi="Comic Sans MS"/>
                <w:sz w:val="20"/>
                <w:szCs w:val="20"/>
              </w:rPr>
              <w:t xml:space="preserve">do Christians say </w:t>
            </w:r>
            <w:r>
              <w:rPr>
                <w:rFonts w:ascii="Comic Sans MS" w:hAnsi="Comic Sans MS"/>
                <w:sz w:val="20"/>
                <w:szCs w:val="20"/>
              </w:rPr>
              <w:t xml:space="preserve">made the World? </w:t>
            </w:r>
          </w:p>
          <w:p w14:paraId="39E8ECE3" w14:textId="77777777" w:rsidR="009D7BA6" w:rsidRPr="00951075" w:rsidRDefault="009D7BA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1AC39F4" w14:textId="524FAD22" w:rsidR="009D7BA6" w:rsidRPr="00951075" w:rsidRDefault="00625940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y does Christmas matter to Christians? </w:t>
            </w:r>
          </w:p>
          <w:p w14:paraId="77384324" w14:textId="3BD42DAD" w:rsidR="009D7BA6" w:rsidRPr="00951075" w:rsidRDefault="009D7BA6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ED7D759" w14:textId="003C373B" w:rsidR="009D7BA6" w:rsidRPr="00951075" w:rsidRDefault="00BB38E5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is Jewish and how do they live?</w:t>
            </w:r>
          </w:p>
        </w:tc>
        <w:tc>
          <w:tcPr>
            <w:tcW w:w="2025" w:type="dxa"/>
          </w:tcPr>
          <w:p w14:paraId="496D5B48" w14:textId="2766DF85" w:rsidR="009D7BA6" w:rsidRPr="00951075" w:rsidRDefault="00625940" w:rsidP="00BB38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y </w:t>
            </w:r>
            <w:r w:rsidR="00BB38E5">
              <w:rPr>
                <w:rFonts w:ascii="Comic Sans MS" w:hAnsi="Comic Sans MS"/>
                <w:sz w:val="20"/>
                <w:szCs w:val="20"/>
              </w:rPr>
              <w:t>do Christians believe God is like?</w:t>
            </w:r>
          </w:p>
        </w:tc>
        <w:tc>
          <w:tcPr>
            <w:tcW w:w="2025" w:type="dxa"/>
          </w:tcPr>
          <w:p w14:paraId="0353ACDB" w14:textId="4180E8C8" w:rsidR="009D7BA6" w:rsidRPr="00951075" w:rsidRDefault="00BB38E5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does it mean to belong to a faith community?</w:t>
            </w:r>
          </w:p>
        </w:tc>
        <w:tc>
          <w:tcPr>
            <w:tcW w:w="2025" w:type="dxa"/>
          </w:tcPr>
          <w:p w14:paraId="3C1AFCEA" w14:textId="0B5B2888" w:rsidR="009D7BA6" w:rsidRPr="00951075" w:rsidRDefault="00BB38E5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should we care for the world and for others?</w:t>
            </w:r>
          </w:p>
        </w:tc>
      </w:tr>
      <w:tr w:rsidR="009D7BA6" w:rsidRPr="00951075" w14:paraId="2AFA3891" w14:textId="77777777" w:rsidTr="004A11B6">
        <w:tc>
          <w:tcPr>
            <w:tcW w:w="1951" w:type="dxa"/>
          </w:tcPr>
          <w:p w14:paraId="386258F5" w14:textId="77777777" w:rsidR="009D7BA6" w:rsidRPr="009D7BA6" w:rsidRDefault="009D7BA6" w:rsidP="009D7BA6">
            <w:pPr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</w:pPr>
            <w:r w:rsidRPr="009D7BA6"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  <w:t>Online safety (Project Evolve)</w:t>
            </w:r>
          </w:p>
        </w:tc>
        <w:tc>
          <w:tcPr>
            <w:tcW w:w="2155" w:type="dxa"/>
          </w:tcPr>
          <w:p w14:paraId="290EBEA0" w14:textId="4BF269F3" w:rsidR="009D7BA6" w:rsidRPr="00951075" w:rsidRDefault="009D7BA6" w:rsidP="00EA2014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</w:tcPr>
          <w:p w14:paraId="2DB65F79" w14:textId="77777777" w:rsidR="009D7BA6" w:rsidRPr="00951075" w:rsidRDefault="009D7BA6" w:rsidP="00EA2014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3DD80C14" w14:textId="5CBFFFAA" w:rsidR="009D7BA6" w:rsidRPr="00951075" w:rsidRDefault="009D7BA6" w:rsidP="00EA2014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4543D33" w14:textId="77777777" w:rsidR="009D7BA6" w:rsidRDefault="009D7BA6" w:rsidP="00EA2014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4EBC9083" w14:textId="4CC00B6D" w:rsidR="009D7BA6" w:rsidRPr="00951075" w:rsidRDefault="009D7BA6" w:rsidP="00EA20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3300DA44" w14:textId="77777777" w:rsidR="009D7BA6" w:rsidRDefault="009D7BA6" w:rsidP="00EA2014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42C23307" w14:textId="7E83394C" w:rsidR="009D7BA6" w:rsidRPr="00951075" w:rsidRDefault="009D7BA6" w:rsidP="00EA2014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F2C6298" w14:textId="77777777" w:rsidR="009D7BA6" w:rsidRDefault="009D7BA6" w:rsidP="00EA2014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54CF2CE5" w14:textId="0B3A1D9C" w:rsidR="009D7BA6" w:rsidRPr="00951075" w:rsidRDefault="009D7BA6" w:rsidP="00EA201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302E4" w:rsidRPr="00951075" w14:paraId="54FE1D26" w14:textId="77777777" w:rsidTr="004B402F">
        <w:tc>
          <w:tcPr>
            <w:tcW w:w="1951" w:type="dxa"/>
          </w:tcPr>
          <w:p w14:paraId="5C58D150" w14:textId="4E253441" w:rsidR="007302E4" w:rsidRPr="00951075" w:rsidRDefault="007302E4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  <w:r w:rsidR="006D7234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proofErr w:type="spellStart"/>
            <w:r w:rsidR="006D7234">
              <w:rPr>
                <w:rFonts w:ascii="Comic Sans MS" w:hAnsi="Comic Sans MS"/>
                <w:b/>
                <w:sz w:val="24"/>
                <w:szCs w:val="24"/>
              </w:rPr>
              <w:t>Kapow</w:t>
            </w:r>
            <w:proofErr w:type="spellEnd"/>
            <w:r w:rsidR="006D7234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14:paraId="669FA95B" w14:textId="77777777" w:rsidR="007302E4" w:rsidRDefault="006D723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milies and Relationships </w:t>
            </w:r>
          </w:p>
          <w:p w14:paraId="400CC106" w14:textId="2D8555C6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8 lessons)</w:t>
            </w:r>
          </w:p>
        </w:tc>
        <w:tc>
          <w:tcPr>
            <w:tcW w:w="1968" w:type="dxa"/>
          </w:tcPr>
          <w:p w14:paraId="5D4D98F8" w14:textId="77777777" w:rsidR="007302E4" w:rsidRDefault="006D723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lth and wellbeing</w:t>
            </w:r>
          </w:p>
          <w:p w14:paraId="2AE78E35" w14:textId="1B954B43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8 lessons)</w:t>
            </w:r>
          </w:p>
        </w:tc>
        <w:tc>
          <w:tcPr>
            <w:tcW w:w="2025" w:type="dxa"/>
          </w:tcPr>
          <w:p w14:paraId="2BD0E489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ety and the changing bodies</w:t>
            </w:r>
          </w:p>
          <w:p w14:paraId="0A7F2852" w14:textId="521098BD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065D9" wp14:editId="1E24FFD8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6830</wp:posOffset>
                      </wp:positionV>
                      <wp:extent cx="464820" cy="0"/>
                      <wp:effectExtent l="0" t="76200" r="1143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C766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65pt;margin-top:2.9pt;width:36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>(9 lessons)</w:t>
            </w:r>
          </w:p>
        </w:tc>
        <w:tc>
          <w:tcPr>
            <w:tcW w:w="2025" w:type="dxa"/>
          </w:tcPr>
          <w:p w14:paraId="18851F85" w14:textId="7A315D39" w:rsidR="007302E4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ety and the changing bodies</w:t>
            </w:r>
          </w:p>
        </w:tc>
        <w:tc>
          <w:tcPr>
            <w:tcW w:w="2025" w:type="dxa"/>
          </w:tcPr>
          <w:p w14:paraId="673A5B86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tizenship</w:t>
            </w:r>
          </w:p>
          <w:p w14:paraId="56013878" w14:textId="4AB9F9BB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6 lessons)</w:t>
            </w:r>
          </w:p>
        </w:tc>
        <w:tc>
          <w:tcPr>
            <w:tcW w:w="2025" w:type="dxa"/>
          </w:tcPr>
          <w:p w14:paraId="6886ED83" w14:textId="5BAE47BC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nomic wellbeing</w:t>
            </w:r>
          </w:p>
          <w:p w14:paraId="4802D81B" w14:textId="58315B31" w:rsidR="005E3441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5 lessons)</w:t>
            </w:r>
          </w:p>
          <w:p w14:paraId="0399D1CC" w14:textId="77777777" w:rsidR="005E3441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ition</w:t>
            </w:r>
          </w:p>
          <w:p w14:paraId="7AD4E911" w14:textId="345CC375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1 lesson)</w:t>
            </w:r>
          </w:p>
        </w:tc>
      </w:tr>
      <w:tr w:rsidR="007302E4" w:rsidRPr="00951075" w14:paraId="43DBD7B6" w14:textId="77777777" w:rsidTr="004B402F">
        <w:tc>
          <w:tcPr>
            <w:tcW w:w="1951" w:type="dxa"/>
          </w:tcPr>
          <w:p w14:paraId="44F0F5CA" w14:textId="77777777" w:rsidR="007302E4" w:rsidRDefault="007302E4" w:rsidP="007302E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 </w:t>
            </w:r>
          </w:p>
          <w:p w14:paraId="41EA1783" w14:textId="12237D80" w:rsidR="007302E4" w:rsidRPr="00951075" w:rsidRDefault="007302E4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3C9D5D4B" w14:textId="2A5C61B4" w:rsidR="007302E4" w:rsidRPr="00951075" w:rsidRDefault="007302E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C94DAD9" w14:textId="351CFF39" w:rsidR="007302E4" w:rsidRPr="00951075" w:rsidRDefault="007302E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CDD0531" w14:textId="3477F677" w:rsidR="007302E4" w:rsidRPr="00951075" w:rsidRDefault="007302E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59CA402" w14:textId="7936F504" w:rsidR="007302E4" w:rsidRPr="00951075" w:rsidRDefault="007302E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F724AF8" w14:textId="4C6286B9" w:rsidR="007302E4" w:rsidRPr="00951075" w:rsidRDefault="007302E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54C86CA" w14:textId="7AD7532D" w:rsidR="007302E4" w:rsidRPr="00951075" w:rsidRDefault="007302E4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02E4" w:rsidRPr="00951075" w14:paraId="6456F554" w14:textId="77777777" w:rsidTr="004B402F">
        <w:tc>
          <w:tcPr>
            <w:tcW w:w="1951" w:type="dxa"/>
          </w:tcPr>
          <w:p w14:paraId="33B10AE7" w14:textId="1225BCDE" w:rsidR="007302E4" w:rsidRPr="00951075" w:rsidRDefault="00840C54" w:rsidP="007302E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155" w:type="dxa"/>
          </w:tcPr>
          <w:p w14:paraId="20AF95CF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d and return</w:t>
            </w:r>
          </w:p>
          <w:p w14:paraId="54D655EB" w14:textId="569AECF8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1)</w:t>
            </w:r>
          </w:p>
        </w:tc>
        <w:tc>
          <w:tcPr>
            <w:tcW w:w="1968" w:type="dxa"/>
          </w:tcPr>
          <w:p w14:paraId="05263066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ack defend and shoot</w:t>
            </w:r>
          </w:p>
          <w:p w14:paraId="14A72E70" w14:textId="4CECE9D6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1)</w:t>
            </w:r>
          </w:p>
        </w:tc>
        <w:tc>
          <w:tcPr>
            <w:tcW w:w="2025" w:type="dxa"/>
          </w:tcPr>
          <w:p w14:paraId="6A1B829E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</w:p>
          <w:p w14:paraId="07C5DDE8" w14:textId="3753AA83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1)</w:t>
            </w:r>
          </w:p>
        </w:tc>
        <w:tc>
          <w:tcPr>
            <w:tcW w:w="2025" w:type="dxa"/>
          </w:tcPr>
          <w:p w14:paraId="347B120B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nce </w:t>
            </w:r>
          </w:p>
          <w:p w14:paraId="4E138847" w14:textId="6987AF32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1)</w:t>
            </w:r>
          </w:p>
        </w:tc>
        <w:tc>
          <w:tcPr>
            <w:tcW w:w="2025" w:type="dxa"/>
          </w:tcPr>
          <w:p w14:paraId="42983F30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n jump throw</w:t>
            </w:r>
          </w:p>
          <w:p w14:paraId="14DF4E68" w14:textId="62F9FA77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1)</w:t>
            </w:r>
          </w:p>
        </w:tc>
        <w:tc>
          <w:tcPr>
            <w:tcW w:w="2025" w:type="dxa"/>
          </w:tcPr>
          <w:p w14:paraId="20257497" w14:textId="77777777" w:rsidR="007302E4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t catch throw</w:t>
            </w:r>
          </w:p>
          <w:p w14:paraId="23072659" w14:textId="2086F9DA" w:rsidR="005E3441" w:rsidRPr="00951075" w:rsidRDefault="005E3441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1)</w:t>
            </w:r>
          </w:p>
        </w:tc>
      </w:tr>
      <w:tr w:rsidR="00840C54" w:rsidRPr="00951075" w14:paraId="7F2C6282" w14:textId="77777777" w:rsidTr="004B402F">
        <w:tc>
          <w:tcPr>
            <w:tcW w:w="1951" w:type="dxa"/>
          </w:tcPr>
          <w:p w14:paraId="1A297D59" w14:textId="2EAC7464" w:rsidR="00840C54" w:rsidRDefault="00840C54" w:rsidP="007302E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155" w:type="dxa"/>
          </w:tcPr>
          <w:p w14:paraId="01640ED7" w14:textId="653B268A" w:rsidR="00891E02" w:rsidRPr="00BB5ACD" w:rsidRDefault="00891E02" w:rsidP="00EA2014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</w:t>
            </w:r>
            <w:r w:rsidR="00BB5ACD"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my musical heartbeat. </w:t>
            </w:r>
          </w:p>
          <w:p w14:paraId="44BA8C0F" w14:textId="1A56721A" w:rsidR="00840C54" w:rsidRPr="00951075" w:rsidRDefault="00891E02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dynamics </w:t>
            </w:r>
          </w:p>
        </w:tc>
        <w:tc>
          <w:tcPr>
            <w:tcW w:w="1968" w:type="dxa"/>
          </w:tcPr>
          <w:p w14:paraId="2DFF03F7" w14:textId="4F0EC269" w:rsidR="00891E02" w:rsidRPr="00BB5ACD" w:rsidRDefault="00891E02" w:rsidP="00891E0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</w:t>
            </w:r>
            <w:r w:rsidR="00BB5ACD"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Dance, sing and play! </w:t>
            </w:r>
          </w:p>
          <w:p w14:paraId="439BF54A" w14:textId="10D3F231" w:rsidR="00840C54" w:rsidRPr="00951075" w:rsidRDefault="00891E02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Element focus - dynamics</w:t>
            </w:r>
          </w:p>
        </w:tc>
        <w:tc>
          <w:tcPr>
            <w:tcW w:w="2025" w:type="dxa"/>
          </w:tcPr>
          <w:p w14:paraId="5A126579" w14:textId="072FB927" w:rsidR="00891E02" w:rsidRPr="00BB5ACD" w:rsidRDefault="00891E02" w:rsidP="00891E0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</w:t>
            </w:r>
            <w:r w:rsidR="00BB5ACD"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Exploring sounds. </w:t>
            </w:r>
          </w:p>
          <w:p w14:paraId="511DE98E" w14:textId="49AF02FC" w:rsidR="00840C54" w:rsidRPr="00951075" w:rsidRDefault="00891E02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rhythm </w:t>
            </w:r>
          </w:p>
        </w:tc>
        <w:tc>
          <w:tcPr>
            <w:tcW w:w="2025" w:type="dxa"/>
          </w:tcPr>
          <w:p w14:paraId="6BE6B211" w14:textId="3DF88053" w:rsidR="00891E02" w:rsidRPr="00BB5ACD" w:rsidRDefault="00891E02" w:rsidP="00891E0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</w:t>
            </w:r>
            <w:r w:rsidR="00BB5ACD"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Learning to listen. </w:t>
            </w:r>
          </w:p>
          <w:p w14:paraId="0395C5FB" w14:textId="4E74A4E5" w:rsidR="00840C54" w:rsidRPr="00951075" w:rsidRDefault="00891E02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rhythm </w:t>
            </w:r>
          </w:p>
        </w:tc>
        <w:tc>
          <w:tcPr>
            <w:tcW w:w="2025" w:type="dxa"/>
          </w:tcPr>
          <w:p w14:paraId="2BE5C8CD" w14:textId="74CAB704" w:rsidR="00891E02" w:rsidRPr="00BB5ACD" w:rsidRDefault="00891E02" w:rsidP="00891E0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</w:t>
            </w:r>
            <w:r w:rsidR="00BB5ACD"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having fun with improvisation </w:t>
            </w:r>
          </w:p>
          <w:p w14:paraId="23D8D60C" w14:textId="27275B49" w:rsidR="00840C54" w:rsidRPr="00951075" w:rsidRDefault="00891E02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Element focus - pitch</w:t>
            </w:r>
          </w:p>
        </w:tc>
        <w:tc>
          <w:tcPr>
            <w:tcW w:w="2025" w:type="dxa"/>
          </w:tcPr>
          <w:p w14:paraId="6505FCDA" w14:textId="479A188F" w:rsidR="00891E02" w:rsidRPr="00BB5ACD" w:rsidRDefault="00891E02" w:rsidP="00891E0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</w:t>
            </w:r>
            <w:r w:rsidR="00BB5ACD" w:rsidRPr="00BB5ACD">
              <w:rPr>
                <w:rFonts w:ascii="Comic Sans MS" w:hAnsi="Comic Sans MS"/>
                <w:color w:val="0070C0"/>
                <w:sz w:val="20"/>
                <w:szCs w:val="20"/>
              </w:rPr>
              <w:t>Let’s perform together!</w:t>
            </w:r>
          </w:p>
          <w:p w14:paraId="5098561C" w14:textId="3214DA43" w:rsidR="00840C54" w:rsidRPr="00951075" w:rsidRDefault="00891E02" w:rsidP="00EA201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pitch </w:t>
            </w:r>
          </w:p>
        </w:tc>
      </w:tr>
    </w:tbl>
    <w:p w14:paraId="770E7EEA" w14:textId="2E761E67" w:rsidR="007A4FC6" w:rsidRDefault="007A4FC6" w:rsidP="002D74C9">
      <w:pPr>
        <w:rPr>
          <w:rFonts w:ascii="Comic Sans MS" w:hAnsi="Comic Sans MS"/>
          <w:b/>
          <w:sz w:val="24"/>
          <w:szCs w:val="24"/>
        </w:rPr>
      </w:pPr>
    </w:p>
    <w:p w14:paraId="04792778" w14:textId="36EBD619" w:rsidR="005E3441" w:rsidRDefault="005E3441" w:rsidP="002D74C9">
      <w:pPr>
        <w:rPr>
          <w:rFonts w:ascii="Comic Sans MS" w:hAnsi="Comic Sans MS"/>
          <w:b/>
          <w:sz w:val="24"/>
          <w:szCs w:val="24"/>
        </w:rPr>
      </w:pPr>
    </w:p>
    <w:p w14:paraId="10815D12" w14:textId="77777777" w:rsidR="005E3441" w:rsidRPr="00951075" w:rsidRDefault="005E3441" w:rsidP="002D74C9">
      <w:pPr>
        <w:rPr>
          <w:rFonts w:ascii="Comic Sans MS" w:hAnsi="Comic Sans MS"/>
          <w:b/>
          <w:sz w:val="24"/>
          <w:szCs w:val="24"/>
        </w:rPr>
      </w:pPr>
    </w:p>
    <w:p w14:paraId="75CBB894" w14:textId="1650A27C" w:rsidR="005E3441" w:rsidRPr="00951075" w:rsidRDefault="005E3441" w:rsidP="005E344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Class Two</w:t>
      </w:r>
      <w:r w:rsidRPr="00951075">
        <w:rPr>
          <w:rFonts w:ascii="Comic Sans MS" w:hAnsi="Comic Sans MS"/>
          <w:b/>
          <w:sz w:val="28"/>
          <w:szCs w:val="28"/>
        </w:rPr>
        <w:t>: (</w:t>
      </w:r>
      <w:r>
        <w:rPr>
          <w:rFonts w:ascii="Comic Sans MS" w:hAnsi="Comic Sans MS"/>
          <w:b/>
          <w:sz w:val="28"/>
          <w:szCs w:val="28"/>
        </w:rPr>
        <w:t>2026/2027</w:t>
      </w:r>
      <w:r w:rsidRPr="00951075">
        <w:rPr>
          <w:rFonts w:ascii="Comic Sans MS" w:hAnsi="Comic Sans MS"/>
          <w:b/>
          <w:sz w:val="28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968"/>
        <w:gridCol w:w="2025"/>
        <w:gridCol w:w="2025"/>
        <w:gridCol w:w="2025"/>
        <w:gridCol w:w="2025"/>
      </w:tblGrid>
      <w:tr w:rsidR="005E3441" w:rsidRPr="00951075" w14:paraId="4F807E1B" w14:textId="77777777" w:rsidTr="007765D0">
        <w:tc>
          <w:tcPr>
            <w:tcW w:w="1951" w:type="dxa"/>
          </w:tcPr>
          <w:p w14:paraId="320B8ACD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2155" w:type="dxa"/>
          </w:tcPr>
          <w:p w14:paraId="7FD89690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1968" w:type="dxa"/>
          </w:tcPr>
          <w:p w14:paraId="33150614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2025" w:type="dxa"/>
          </w:tcPr>
          <w:p w14:paraId="4896F92B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2025" w:type="dxa"/>
          </w:tcPr>
          <w:p w14:paraId="62E1C089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025" w:type="dxa"/>
          </w:tcPr>
          <w:p w14:paraId="09A4206A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2025" w:type="dxa"/>
          </w:tcPr>
          <w:p w14:paraId="787C3169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5E3441" w:rsidRPr="00951075" w14:paraId="4DE6E679" w14:textId="77777777" w:rsidTr="007765D0">
        <w:trPr>
          <w:trHeight w:val="1267"/>
        </w:trPr>
        <w:tc>
          <w:tcPr>
            <w:tcW w:w="1951" w:type="dxa"/>
          </w:tcPr>
          <w:p w14:paraId="0F72C07B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Topic:</w:t>
            </w:r>
          </w:p>
          <w:p w14:paraId="404EED06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ross</w:t>
            </w:r>
          </w:p>
          <w:p w14:paraId="2EE7DDD1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urricular</w:t>
            </w:r>
          </w:p>
          <w:p w14:paraId="10355E37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6A6C1BCD" w14:textId="5A638283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7435664" w14:textId="77777777" w:rsidR="005E3441" w:rsidRPr="00951075" w:rsidRDefault="005E3441" w:rsidP="005E34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19453C5" w14:textId="77777777" w:rsidR="005E3441" w:rsidRPr="00951075" w:rsidRDefault="005E3441" w:rsidP="005E34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25E80B6" w14:textId="3692BDF9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DF76CD7" w14:textId="77777777" w:rsidR="005E3441" w:rsidRPr="00951075" w:rsidRDefault="005E3441" w:rsidP="005E34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0D3F190" w14:textId="77777777" w:rsidR="005E3441" w:rsidRPr="00951075" w:rsidRDefault="005E3441" w:rsidP="005E34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3441" w:rsidRPr="00951075" w14:paraId="0AFAAB95" w14:textId="77777777" w:rsidTr="007765D0">
        <w:tc>
          <w:tcPr>
            <w:tcW w:w="1951" w:type="dxa"/>
          </w:tcPr>
          <w:p w14:paraId="2E247C89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ossible Trips/</w:t>
            </w:r>
          </w:p>
          <w:p w14:paraId="48CA5FAC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visitors</w:t>
            </w:r>
          </w:p>
        </w:tc>
        <w:tc>
          <w:tcPr>
            <w:tcW w:w="2155" w:type="dxa"/>
          </w:tcPr>
          <w:p w14:paraId="16C52367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3EBD8B2" w14:textId="368EBFE4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9E4F9EF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055146C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FD61D4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59EDFC1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3441" w:rsidRPr="00951075" w14:paraId="2BC44DF8" w14:textId="77777777" w:rsidTr="007765D0">
        <w:tc>
          <w:tcPr>
            <w:tcW w:w="1951" w:type="dxa"/>
          </w:tcPr>
          <w:p w14:paraId="4D953D02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 texts and genres</w:t>
            </w:r>
          </w:p>
        </w:tc>
        <w:tc>
          <w:tcPr>
            <w:tcW w:w="2155" w:type="dxa"/>
          </w:tcPr>
          <w:p w14:paraId="33D62E2B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st and found</w:t>
            </w:r>
          </w:p>
          <w:p w14:paraId="5022C141" w14:textId="17E5F23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– story based on the structure of the text</w:t>
            </w:r>
          </w:p>
        </w:tc>
        <w:tc>
          <w:tcPr>
            <w:tcW w:w="1968" w:type="dxa"/>
          </w:tcPr>
          <w:p w14:paraId="0E56A1CF" w14:textId="77777777" w:rsidR="005E3441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bbles</w:t>
            </w:r>
          </w:p>
          <w:p w14:paraId="60978B65" w14:textId="5A1D3185" w:rsidR="00FC1D16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 - diary</w:t>
            </w:r>
          </w:p>
        </w:tc>
        <w:tc>
          <w:tcPr>
            <w:tcW w:w="2025" w:type="dxa"/>
          </w:tcPr>
          <w:p w14:paraId="584B4F0B" w14:textId="77777777" w:rsidR="005E3441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on inside</w:t>
            </w:r>
          </w:p>
          <w:p w14:paraId="30CB9575" w14:textId="5C243335" w:rsidR="00FC1D16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– story based on the structure of the text</w:t>
            </w:r>
          </w:p>
        </w:tc>
        <w:tc>
          <w:tcPr>
            <w:tcW w:w="2025" w:type="dxa"/>
          </w:tcPr>
          <w:p w14:paraId="5F599142" w14:textId="77777777" w:rsidR="005E3441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urious case of the missing mammoth</w:t>
            </w:r>
          </w:p>
          <w:p w14:paraId="3D6F10D3" w14:textId="02E7BC8D" w:rsidR="00FC1D16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– story based on the structure of the text</w:t>
            </w:r>
          </w:p>
        </w:tc>
        <w:tc>
          <w:tcPr>
            <w:tcW w:w="2025" w:type="dxa"/>
          </w:tcPr>
          <w:p w14:paraId="79A9B491" w14:textId="77777777" w:rsidR="005E3441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ys in Space</w:t>
            </w:r>
          </w:p>
          <w:p w14:paraId="68E54B69" w14:textId="7E811908" w:rsidR="00FC1D16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– story based on the structure of the text</w:t>
            </w:r>
          </w:p>
        </w:tc>
        <w:tc>
          <w:tcPr>
            <w:tcW w:w="2025" w:type="dxa"/>
          </w:tcPr>
          <w:p w14:paraId="5FF266E6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ldilocks and Just the one bear</w:t>
            </w:r>
          </w:p>
          <w:p w14:paraId="511B9F8A" w14:textId="7819449F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– story based on the structure of the text</w:t>
            </w:r>
          </w:p>
        </w:tc>
      </w:tr>
      <w:tr w:rsidR="005E3441" w:rsidRPr="00951075" w14:paraId="59B07F36" w14:textId="77777777" w:rsidTr="007765D0">
        <w:trPr>
          <w:trHeight w:val="1550"/>
        </w:trPr>
        <w:tc>
          <w:tcPr>
            <w:tcW w:w="1951" w:type="dxa"/>
          </w:tcPr>
          <w:p w14:paraId="24EFFEF5" w14:textId="77777777" w:rsidR="005E3441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14:paraId="2614CB02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6BCC294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8159BF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ce value (within 20) </w:t>
            </w:r>
            <w:r w:rsidRPr="00DF6A99">
              <w:rPr>
                <w:rFonts w:ascii="Comic Sans MS" w:hAnsi="Comic Sans MS"/>
                <w:color w:val="00B050"/>
                <w:sz w:val="20"/>
                <w:szCs w:val="20"/>
              </w:rPr>
              <w:t xml:space="preserve">(3 weeks) </w:t>
            </w:r>
          </w:p>
          <w:p w14:paraId="075CADC9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dition and subtraction (within 20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3 weeks) </w:t>
            </w:r>
          </w:p>
          <w:p w14:paraId="0983B0BE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ce value (within 100)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1 week)</w:t>
            </w:r>
          </w:p>
        </w:tc>
        <w:tc>
          <w:tcPr>
            <w:tcW w:w="1968" w:type="dxa"/>
          </w:tcPr>
          <w:p w14:paraId="1C202FC2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ce value (within 100)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3 weeks)</w:t>
            </w:r>
          </w:p>
          <w:p w14:paraId="19D4EAF0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ometry Shape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</w:tc>
        <w:tc>
          <w:tcPr>
            <w:tcW w:w="2025" w:type="dxa"/>
          </w:tcPr>
          <w:p w14:paraId="1845BB47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dition and subtraction (within 100)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4 weeks) </w:t>
            </w:r>
          </w:p>
          <w:p w14:paraId="462E4E36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ltiplication and division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2 weeks) </w:t>
            </w:r>
          </w:p>
        </w:tc>
        <w:tc>
          <w:tcPr>
            <w:tcW w:w="2025" w:type="dxa"/>
          </w:tcPr>
          <w:p w14:paraId="797B4907" w14:textId="77777777" w:rsidR="005E3441" w:rsidRPr="00665C2F" w:rsidRDefault="005E3441" w:rsidP="007765D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ltiplication and division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09AD8277" w14:textId="77777777" w:rsidR="005E3441" w:rsidRPr="00665C2F" w:rsidRDefault="005E3441" w:rsidP="007765D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ngth and Height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6072B884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tistics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1 week) </w:t>
            </w:r>
          </w:p>
        </w:tc>
        <w:tc>
          <w:tcPr>
            <w:tcW w:w="2025" w:type="dxa"/>
          </w:tcPr>
          <w:p w14:paraId="2C1D7D04" w14:textId="77777777" w:rsidR="005E3441" w:rsidRPr="00665C2F" w:rsidRDefault="005E3441" w:rsidP="007765D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ney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0251CCDC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actions (3 weeks) </w:t>
            </w:r>
          </w:p>
          <w:p w14:paraId="172CD590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ime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3 weeks) </w:t>
            </w:r>
          </w:p>
        </w:tc>
        <w:tc>
          <w:tcPr>
            <w:tcW w:w="2025" w:type="dxa"/>
          </w:tcPr>
          <w:p w14:paraId="2E09AD4A" w14:textId="77777777" w:rsidR="005E3441" w:rsidRPr="00665C2F" w:rsidRDefault="005E3441" w:rsidP="007765D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ss, Capacity and temperature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>(2 weeks)</w:t>
            </w:r>
          </w:p>
          <w:p w14:paraId="4449AE4C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sition and direction </w:t>
            </w:r>
            <w:r w:rsidRPr="00665C2F">
              <w:rPr>
                <w:rFonts w:ascii="Comic Sans MS" w:hAnsi="Comic Sans MS"/>
                <w:color w:val="00B050"/>
                <w:sz w:val="20"/>
                <w:szCs w:val="20"/>
              </w:rPr>
              <w:t xml:space="preserve">(1 week) </w:t>
            </w:r>
          </w:p>
        </w:tc>
      </w:tr>
      <w:tr w:rsidR="005E3441" w:rsidRPr="00951075" w14:paraId="5C69F7F4" w14:textId="77777777" w:rsidTr="007765D0">
        <w:tc>
          <w:tcPr>
            <w:tcW w:w="1951" w:type="dxa"/>
          </w:tcPr>
          <w:p w14:paraId="630D2025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155" w:type="dxa"/>
          </w:tcPr>
          <w:p w14:paraId="09970A01" w14:textId="39AA3993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26784AF" w14:textId="526F8502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859E984" w14:textId="1B4E77F1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54ADBA" w14:textId="77777777" w:rsidR="005E3441" w:rsidRPr="00951075" w:rsidRDefault="005E3441" w:rsidP="00FC1D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6D15270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75490B7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240AA66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5D5F6CD" w14:textId="2C5C26B4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3441" w:rsidRPr="00951075" w14:paraId="16D0B288" w14:textId="77777777" w:rsidTr="007765D0">
        <w:tc>
          <w:tcPr>
            <w:tcW w:w="1951" w:type="dxa"/>
          </w:tcPr>
          <w:p w14:paraId="685A318A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&amp;T/Art</w:t>
            </w:r>
          </w:p>
        </w:tc>
        <w:tc>
          <w:tcPr>
            <w:tcW w:w="2155" w:type="dxa"/>
          </w:tcPr>
          <w:p w14:paraId="672B7C88" w14:textId="0753DA63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36EDB539" w14:textId="27805DC2" w:rsidR="00FC1D16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inting and mixed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media :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colour splash</w:t>
            </w:r>
          </w:p>
          <w:p w14:paraId="08977FA7" w14:textId="77777777" w:rsidR="005E3441" w:rsidRPr="00951075" w:rsidRDefault="005E3441" w:rsidP="00FC1D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708D786" w14:textId="0299A536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  <w:p w14:paraId="5B63B1E7" w14:textId="10BAFF0D" w:rsidR="00FC1D16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ulpture and 3D: paper play</w:t>
            </w:r>
          </w:p>
          <w:p w14:paraId="69410FCF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0087A21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6041F61D" w14:textId="277E86DE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inting and mixed media: Life in colour</w:t>
            </w:r>
          </w:p>
        </w:tc>
        <w:tc>
          <w:tcPr>
            <w:tcW w:w="2025" w:type="dxa"/>
          </w:tcPr>
          <w:p w14:paraId="5D8BA43B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  <w:p w14:paraId="51284FE9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28E8DBE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01E05B50" w14:textId="3EEFB42B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ulpture and 3D: Clay houses</w:t>
            </w:r>
          </w:p>
        </w:tc>
        <w:tc>
          <w:tcPr>
            <w:tcW w:w="2025" w:type="dxa"/>
          </w:tcPr>
          <w:p w14:paraId="171BC2C3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  <w:p w14:paraId="1F0B7D40" w14:textId="714377EB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3441" w:rsidRPr="00951075" w14:paraId="547742EF" w14:textId="77777777" w:rsidTr="007765D0">
        <w:tc>
          <w:tcPr>
            <w:tcW w:w="1951" w:type="dxa"/>
          </w:tcPr>
          <w:p w14:paraId="5F5DBA4F" w14:textId="77777777" w:rsidR="005E3441" w:rsidRPr="009D7BA6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D7BA6">
              <w:rPr>
                <w:rFonts w:ascii="Comic Sans MS" w:hAnsi="Comic Sans MS"/>
                <w:b/>
                <w:sz w:val="24"/>
                <w:szCs w:val="24"/>
              </w:rPr>
              <w:lastRenderedPageBreak/>
              <w:t>RE</w:t>
            </w:r>
          </w:p>
        </w:tc>
        <w:tc>
          <w:tcPr>
            <w:tcW w:w="2155" w:type="dxa"/>
          </w:tcPr>
          <w:p w14:paraId="7A330AFC" w14:textId="0CFE14CB" w:rsidR="005E3441" w:rsidRPr="00951075" w:rsidRDefault="001454C9" w:rsidP="00BB38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the good news Christians believe Jesus belongs?</w:t>
            </w:r>
          </w:p>
        </w:tc>
        <w:tc>
          <w:tcPr>
            <w:tcW w:w="1968" w:type="dxa"/>
          </w:tcPr>
          <w:p w14:paraId="1C96C1C6" w14:textId="14115997" w:rsidR="005E3441" w:rsidRPr="00951075" w:rsidRDefault="001454C9" w:rsidP="001454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the good news Christians believe Jesus belongs?</w:t>
            </w:r>
          </w:p>
        </w:tc>
        <w:tc>
          <w:tcPr>
            <w:tcW w:w="2025" w:type="dxa"/>
          </w:tcPr>
          <w:p w14:paraId="5E9492CF" w14:textId="25FEAFC0" w:rsidR="005E3441" w:rsidRPr="00951075" w:rsidRDefault="001454C9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is a Muslim and how do they live?</w:t>
            </w:r>
          </w:p>
        </w:tc>
        <w:tc>
          <w:tcPr>
            <w:tcW w:w="2025" w:type="dxa"/>
          </w:tcPr>
          <w:p w14:paraId="04D0ECCA" w14:textId="10C1EEC4" w:rsidR="005E3441" w:rsidRPr="00951075" w:rsidRDefault="001454C9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y does Easter matter to Christians?</w:t>
            </w:r>
          </w:p>
        </w:tc>
        <w:tc>
          <w:tcPr>
            <w:tcW w:w="2025" w:type="dxa"/>
          </w:tcPr>
          <w:p w14:paraId="5E18AFD6" w14:textId="73AAAFCD" w:rsidR="005E3441" w:rsidRPr="00951075" w:rsidRDefault="001454C9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is a Muslim and how do they live?</w:t>
            </w:r>
          </w:p>
        </w:tc>
        <w:tc>
          <w:tcPr>
            <w:tcW w:w="2025" w:type="dxa"/>
          </w:tcPr>
          <w:p w14:paraId="741E9641" w14:textId="0B3556C5" w:rsidR="005E3441" w:rsidRPr="00951075" w:rsidRDefault="001454C9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makes some places special to believers?</w:t>
            </w:r>
            <w:bookmarkStart w:id="0" w:name="_GoBack"/>
            <w:bookmarkEnd w:id="0"/>
          </w:p>
        </w:tc>
      </w:tr>
      <w:tr w:rsidR="005E3441" w:rsidRPr="00951075" w14:paraId="6D18362D" w14:textId="77777777" w:rsidTr="007765D0">
        <w:tc>
          <w:tcPr>
            <w:tcW w:w="1951" w:type="dxa"/>
          </w:tcPr>
          <w:p w14:paraId="7E4FA675" w14:textId="77777777" w:rsidR="005E3441" w:rsidRPr="009D7BA6" w:rsidRDefault="005E3441" w:rsidP="007765D0">
            <w:pPr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</w:pPr>
            <w:r w:rsidRPr="009D7BA6"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  <w:t>Online safety (Project Evolve)</w:t>
            </w:r>
          </w:p>
        </w:tc>
        <w:tc>
          <w:tcPr>
            <w:tcW w:w="2155" w:type="dxa"/>
          </w:tcPr>
          <w:p w14:paraId="50B1DC53" w14:textId="77777777" w:rsidR="005E3441" w:rsidRPr="00951075" w:rsidRDefault="005E3441" w:rsidP="007765D0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</w:tcPr>
          <w:p w14:paraId="525E45E0" w14:textId="77777777" w:rsidR="005E3441" w:rsidRPr="00951075" w:rsidRDefault="005E3441" w:rsidP="007765D0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05AB8788" w14:textId="77777777" w:rsidR="005E3441" w:rsidRPr="00951075" w:rsidRDefault="005E3441" w:rsidP="007765D0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07B2820" w14:textId="77777777" w:rsidR="005E3441" w:rsidRDefault="005E3441" w:rsidP="007765D0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2FBF248D" w14:textId="77777777" w:rsidR="005E3441" w:rsidRPr="00951075" w:rsidRDefault="005E3441" w:rsidP="007765D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52E9EF4B" w14:textId="77777777" w:rsidR="005E3441" w:rsidRDefault="005E3441" w:rsidP="007765D0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738DE151" w14:textId="77777777" w:rsidR="005E3441" w:rsidRPr="00951075" w:rsidRDefault="005E3441" w:rsidP="007765D0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509CECC" w14:textId="77777777" w:rsidR="005E3441" w:rsidRDefault="005E3441" w:rsidP="007765D0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044F3105" w14:textId="77777777" w:rsidR="005E3441" w:rsidRPr="00951075" w:rsidRDefault="005E3441" w:rsidP="007765D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E3441" w:rsidRPr="00951075" w14:paraId="42D5F5AA" w14:textId="77777777" w:rsidTr="007765D0">
        <w:tc>
          <w:tcPr>
            <w:tcW w:w="1951" w:type="dxa"/>
          </w:tcPr>
          <w:p w14:paraId="54E34060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 (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Kapow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14:paraId="2D298F99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milies and Relationships </w:t>
            </w:r>
          </w:p>
          <w:p w14:paraId="2E76A990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8 lessons)</w:t>
            </w:r>
          </w:p>
        </w:tc>
        <w:tc>
          <w:tcPr>
            <w:tcW w:w="1968" w:type="dxa"/>
          </w:tcPr>
          <w:p w14:paraId="1953D002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lth and wellbeing</w:t>
            </w:r>
          </w:p>
          <w:p w14:paraId="3F5F9646" w14:textId="33952B0D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7</w:t>
            </w:r>
            <w:r w:rsidR="005E3441">
              <w:rPr>
                <w:rFonts w:ascii="Comic Sans MS" w:hAnsi="Comic Sans MS"/>
                <w:sz w:val="20"/>
                <w:szCs w:val="20"/>
              </w:rPr>
              <w:t xml:space="preserve"> lessons)</w:t>
            </w:r>
          </w:p>
        </w:tc>
        <w:tc>
          <w:tcPr>
            <w:tcW w:w="2025" w:type="dxa"/>
          </w:tcPr>
          <w:p w14:paraId="5114C216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ety and the changing bodies</w:t>
            </w:r>
          </w:p>
          <w:p w14:paraId="2466AAD9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084E2" wp14:editId="6F16D7D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6830</wp:posOffset>
                      </wp:positionV>
                      <wp:extent cx="464820" cy="0"/>
                      <wp:effectExtent l="0" t="76200" r="1143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4CFCC" id="Straight Arrow Connector 2" o:spid="_x0000_s1026" type="#_x0000_t32" style="position:absolute;margin-left:80.65pt;margin-top:2.9pt;width:36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>(9 lessons)</w:t>
            </w:r>
          </w:p>
        </w:tc>
        <w:tc>
          <w:tcPr>
            <w:tcW w:w="2025" w:type="dxa"/>
          </w:tcPr>
          <w:p w14:paraId="11B50D0B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ety and the changing bodies</w:t>
            </w:r>
          </w:p>
        </w:tc>
        <w:tc>
          <w:tcPr>
            <w:tcW w:w="2025" w:type="dxa"/>
          </w:tcPr>
          <w:p w14:paraId="69C21A0A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tizenship</w:t>
            </w:r>
          </w:p>
          <w:p w14:paraId="566DD091" w14:textId="249E1496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7</w:t>
            </w:r>
            <w:r w:rsidR="005E3441">
              <w:rPr>
                <w:rFonts w:ascii="Comic Sans MS" w:hAnsi="Comic Sans MS"/>
                <w:sz w:val="20"/>
                <w:szCs w:val="20"/>
              </w:rPr>
              <w:t xml:space="preserve"> lessons)</w:t>
            </w:r>
          </w:p>
        </w:tc>
        <w:tc>
          <w:tcPr>
            <w:tcW w:w="2025" w:type="dxa"/>
          </w:tcPr>
          <w:p w14:paraId="4DE729D6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nomic wellbeing</w:t>
            </w:r>
          </w:p>
          <w:p w14:paraId="383CC472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5 lessons)</w:t>
            </w:r>
          </w:p>
          <w:p w14:paraId="0E490AC1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ition</w:t>
            </w:r>
          </w:p>
          <w:p w14:paraId="232E5094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1 lesson)</w:t>
            </w:r>
          </w:p>
        </w:tc>
      </w:tr>
      <w:tr w:rsidR="005E3441" w:rsidRPr="00951075" w14:paraId="35A41000" w14:textId="77777777" w:rsidTr="007765D0">
        <w:tc>
          <w:tcPr>
            <w:tcW w:w="1951" w:type="dxa"/>
          </w:tcPr>
          <w:p w14:paraId="253E4191" w14:textId="77777777" w:rsidR="005E3441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 </w:t>
            </w:r>
          </w:p>
          <w:p w14:paraId="6066241A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4983DDC6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2DFD715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04B3EE2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1B8406A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48BF3F5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81AC27C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3441" w:rsidRPr="00951075" w14:paraId="13DE2B83" w14:textId="77777777" w:rsidTr="007765D0">
        <w:tc>
          <w:tcPr>
            <w:tcW w:w="1951" w:type="dxa"/>
          </w:tcPr>
          <w:p w14:paraId="72069AB3" w14:textId="77777777" w:rsidR="005E3441" w:rsidRPr="00951075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155" w:type="dxa"/>
          </w:tcPr>
          <w:p w14:paraId="0269C8E8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d and return</w:t>
            </w:r>
          </w:p>
          <w:p w14:paraId="2F4D13C5" w14:textId="4716FBC9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2</w:t>
            </w:r>
            <w:r w:rsidR="005E344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8" w:type="dxa"/>
          </w:tcPr>
          <w:p w14:paraId="3AFC3BD8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ack defend and shoot</w:t>
            </w:r>
          </w:p>
          <w:p w14:paraId="79909EB0" w14:textId="7B0A8CB5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2</w:t>
            </w:r>
            <w:r w:rsidR="005E344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25" w:type="dxa"/>
          </w:tcPr>
          <w:p w14:paraId="3C24C23E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</w:p>
          <w:p w14:paraId="693CAB8C" w14:textId="1155BC65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2</w:t>
            </w:r>
            <w:r w:rsidR="005E344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25" w:type="dxa"/>
          </w:tcPr>
          <w:p w14:paraId="578E10B2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nce </w:t>
            </w:r>
          </w:p>
          <w:p w14:paraId="002359A7" w14:textId="321483BA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2</w:t>
            </w:r>
            <w:r w:rsidR="005E344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25" w:type="dxa"/>
          </w:tcPr>
          <w:p w14:paraId="67331F1A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n jump throw</w:t>
            </w:r>
          </w:p>
          <w:p w14:paraId="2F3D1492" w14:textId="7C32D3BC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2</w:t>
            </w:r>
            <w:r w:rsidR="005E344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025" w:type="dxa"/>
          </w:tcPr>
          <w:p w14:paraId="554AEB05" w14:textId="77777777" w:rsidR="005E3441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t catch throw</w:t>
            </w:r>
          </w:p>
          <w:p w14:paraId="362711AF" w14:textId="08D8FC4D" w:rsidR="005E3441" w:rsidRPr="00951075" w:rsidRDefault="00FC1D16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unit 2</w:t>
            </w:r>
            <w:r w:rsidR="005E3441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5E3441" w:rsidRPr="00951075" w14:paraId="23834952" w14:textId="77777777" w:rsidTr="007765D0">
        <w:tc>
          <w:tcPr>
            <w:tcW w:w="1951" w:type="dxa"/>
          </w:tcPr>
          <w:p w14:paraId="4D37F843" w14:textId="77777777" w:rsidR="005E3441" w:rsidRDefault="005E3441" w:rsidP="007765D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155" w:type="dxa"/>
          </w:tcPr>
          <w:p w14:paraId="773BFA9A" w14:textId="77777777" w:rsidR="005E3441" w:rsidRPr="00BB5ACD" w:rsidRDefault="005E3441" w:rsidP="007765D0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my musical heartbeat. </w:t>
            </w:r>
          </w:p>
          <w:p w14:paraId="5309E519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dynamics </w:t>
            </w:r>
          </w:p>
        </w:tc>
        <w:tc>
          <w:tcPr>
            <w:tcW w:w="1968" w:type="dxa"/>
          </w:tcPr>
          <w:p w14:paraId="3DA6D35D" w14:textId="77777777" w:rsidR="005E3441" w:rsidRPr="00BB5ACD" w:rsidRDefault="005E3441" w:rsidP="007765D0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Dance, sing and play! </w:t>
            </w:r>
          </w:p>
          <w:p w14:paraId="4407641C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Element focus - dynamics</w:t>
            </w:r>
          </w:p>
        </w:tc>
        <w:tc>
          <w:tcPr>
            <w:tcW w:w="2025" w:type="dxa"/>
          </w:tcPr>
          <w:p w14:paraId="6A987164" w14:textId="77777777" w:rsidR="005E3441" w:rsidRPr="00BB5ACD" w:rsidRDefault="005E3441" w:rsidP="007765D0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Exploring sounds. </w:t>
            </w:r>
          </w:p>
          <w:p w14:paraId="754306C1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rhythm </w:t>
            </w:r>
          </w:p>
        </w:tc>
        <w:tc>
          <w:tcPr>
            <w:tcW w:w="2025" w:type="dxa"/>
          </w:tcPr>
          <w:p w14:paraId="27671CDD" w14:textId="77777777" w:rsidR="005E3441" w:rsidRPr="00BB5ACD" w:rsidRDefault="005E3441" w:rsidP="007765D0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Learning to listen. </w:t>
            </w:r>
          </w:p>
          <w:p w14:paraId="39CB22C7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rhythm </w:t>
            </w:r>
          </w:p>
        </w:tc>
        <w:tc>
          <w:tcPr>
            <w:tcW w:w="2025" w:type="dxa"/>
          </w:tcPr>
          <w:p w14:paraId="4101F3A0" w14:textId="77777777" w:rsidR="005E3441" w:rsidRPr="00BB5ACD" w:rsidRDefault="005E3441" w:rsidP="007765D0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having fun with improvisation </w:t>
            </w:r>
          </w:p>
          <w:p w14:paraId="02EC17F9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Element focus - pitch</w:t>
            </w:r>
          </w:p>
        </w:tc>
        <w:tc>
          <w:tcPr>
            <w:tcW w:w="2025" w:type="dxa"/>
          </w:tcPr>
          <w:p w14:paraId="36604C94" w14:textId="77777777" w:rsidR="005E3441" w:rsidRPr="00BB5ACD" w:rsidRDefault="005E3441" w:rsidP="007765D0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>Charanga</w:t>
            </w:r>
            <w:proofErr w:type="spellEnd"/>
            <w:r w:rsidRPr="00BB5ACD">
              <w:rPr>
                <w:rFonts w:ascii="Comic Sans MS" w:hAnsi="Comic Sans MS"/>
                <w:color w:val="0070C0"/>
                <w:sz w:val="20"/>
                <w:szCs w:val="20"/>
              </w:rPr>
              <w:t xml:space="preserve"> - Let’s perform together!</w:t>
            </w:r>
          </w:p>
          <w:p w14:paraId="2766882F" w14:textId="77777777" w:rsidR="005E3441" w:rsidRPr="00951075" w:rsidRDefault="005E3441" w:rsidP="007765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Element focus - pitch </w:t>
            </w:r>
          </w:p>
        </w:tc>
      </w:tr>
    </w:tbl>
    <w:p w14:paraId="21993DAD" w14:textId="61A38E05" w:rsidR="00E636CC" w:rsidRPr="00951075" w:rsidRDefault="00E636CC" w:rsidP="002D74C9">
      <w:pPr>
        <w:rPr>
          <w:rFonts w:ascii="Comic Sans MS" w:hAnsi="Comic Sans MS"/>
          <w:b/>
          <w:sz w:val="24"/>
          <w:szCs w:val="24"/>
        </w:rPr>
      </w:pPr>
    </w:p>
    <w:sectPr w:rsidR="00E636CC" w:rsidRPr="00951075" w:rsidSect="006A079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8545" w14:textId="77777777" w:rsidR="004B402F" w:rsidRDefault="004B402F" w:rsidP="007046FA">
      <w:pPr>
        <w:spacing w:after="0" w:line="240" w:lineRule="auto"/>
      </w:pPr>
      <w:r>
        <w:separator/>
      </w:r>
    </w:p>
  </w:endnote>
  <w:endnote w:type="continuationSeparator" w:id="0">
    <w:p w14:paraId="5EE03083" w14:textId="77777777" w:rsidR="004B402F" w:rsidRDefault="004B402F" w:rsidP="0070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414D" w14:textId="77777777" w:rsidR="004B402F" w:rsidRDefault="004B402F" w:rsidP="007046FA">
      <w:pPr>
        <w:spacing w:after="0" w:line="240" w:lineRule="auto"/>
      </w:pPr>
      <w:r>
        <w:separator/>
      </w:r>
    </w:p>
  </w:footnote>
  <w:footnote w:type="continuationSeparator" w:id="0">
    <w:p w14:paraId="60A6227B" w14:textId="77777777" w:rsidR="004B402F" w:rsidRDefault="004B402F" w:rsidP="0070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B0D5" w14:textId="2CCC5496" w:rsidR="004B402F" w:rsidRPr="007046FA" w:rsidRDefault="00840C54">
    <w:pPr>
      <w:pStyle w:val="Header"/>
      <w:rPr>
        <w:rFonts w:ascii="Comic Sans MS" w:hAnsi="Comic Sans MS"/>
      </w:rPr>
    </w:pPr>
    <w:r>
      <w:rPr>
        <w:rFonts w:ascii="Comic Sans MS" w:hAnsi="Comic Sans MS"/>
      </w:rPr>
      <w:t>St Mary’s Primary School</w:t>
    </w:r>
  </w:p>
  <w:p w14:paraId="078B8ABD" w14:textId="77777777" w:rsidR="004B402F" w:rsidRDefault="004B4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0"/>
    <w:rsid w:val="0000445F"/>
    <w:rsid w:val="000050E9"/>
    <w:rsid w:val="00025E77"/>
    <w:rsid w:val="000400EF"/>
    <w:rsid w:val="00044EB9"/>
    <w:rsid w:val="000501D1"/>
    <w:rsid w:val="00053236"/>
    <w:rsid w:val="00054DD8"/>
    <w:rsid w:val="0006683F"/>
    <w:rsid w:val="000709AC"/>
    <w:rsid w:val="00091397"/>
    <w:rsid w:val="00093844"/>
    <w:rsid w:val="000B0ADD"/>
    <w:rsid w:val="000B1F2D"/>
    <w:rsid w:val="000B5BB5"/>
    <w:rsid w:val="000C2F89"/>
    <w:rsid w:val="000C3564"/>
    <w:rsid w:val="000C40E6"/>
    <w:rsid w:val="000F08DB"/>
    <w:rsid w:val="001061F1"/>
    <w:rsid w:val="00116838"/>
    <w:rsid w:val="00121E60"/>
    <w:rsid w:val="00125C79"/>
    <w:rsid w:val="001454C9"/>
    <w:rsid w:val="00150270"/>
    <w:rsid w:val="00162988"/>
    <w:rsid w:val="001734C4"/>
    <w:rsid w:val="00182064"/>
    <w:rsid w:val="001863C9"/>
    <w:rsid w:val="001866AA"/>
    <w:rsid w:val="001A071C"/>
    <w:rsid w:val="001A1FC5"/>
    <w:rsid w:val="001A76CB"/>
    <w:rsid w:val="001C1E73"/>
    <w:rsid w:val="001C1F97"/>
    <w:rsid w:val="001E3FB8"/>
    <w:rsid w:val="001E79F5"/>
    <w:rsid w:val="001F0BF9"/>
    <w:rsid w:val="002006E3"/>
    <w:rsid w:val="00203BCE"/>
    <w:rsid w:val="00211DC4"/>
    <w:rsid w:val="002329A4"/>
    <w:rsid w:val="00235D2E"/>
    <w:rsid w:val="002362BA"/>
    <w:rsid w:val="0025173E"/>
    <w:rsid w:val="00270B51"/>
    <w:rsid w:val="00272BCE"/>
    <w:rsid w:val="002A1292"/>
    <w:rsid w:val="002A6F5D"/>
    <w:rsid w:val="002B478E"/>
    <w:rsid w:val="002D74C9"/>
    <w:rsid w:val="0033751F"/>
    <w:rsid w:val="00343FE5"/>
    <w:rsid w:val="00346343"/>
    <w:rsid w:val="0035024B"/>
    <w:rsid w:val="0039101B"/>
    <w:rsid w:val="003B5026"/>
    <w:rsid w:val="003D7293"/>
    <w:rsid w:val="003F7716"/>
    <w:rsid w:val="00451901"/>
    <w:rsid w:val="004636E8"/>
    <w:rsid w:val="00465D35"/>
    <w:rsid w:val="004714C4"/>
    <w:rsid w:val="00472D6B"/>
    <w:rsid w:val="004745A1"/>
    <w:rsid w:val="00476BAF"/>
    <w:rsid w:val="004915F7"/>
    <w:rsid w:val="00491AA1"/>
    <w:rsid w:val="004A11B6"/>
    <w:rsid w:val="004A4FCB"/>
    <w:rsid w:val="004B22E3"/>
    <w:rsid w:val="004B402F"/>
    <w:rsid w:val="004D7614"/>
    <w:rsid w:val="004E37B3"/>
    <w:rsid w:val="004F1131"/>
    <w:rsid w:val="004F1EA4"/>
    <w:rsid w:val="004F6472"/>
    <w:rsid w:val="004F75EC"/>
    <w:rsid w:val="00504A23"/>
    <w:rsid w:val="00513B24"/>
    <w:rsid w:val="00514D0D"/>
    <w:rsid w:val="0051579F"/>
    <w:rsid w:val="0053675D"/>
    <w:rsid w:val="00546ED4"/>
    <w:rsid w:val="005600F9"/>
    <w:rsid w:val="00567A3A"/>
    <w:rsid w:val="00576F3D"/>
    <w:rsid w:val="00592294"/>
    <w:rsid w:val="00594F51"/>
    <w:rsid w:val="00596162"/>
    <w:rsid w:val="005B2F5E"/>
    <w:rsid w:val="005B7909"/>
    <w:rsid w:val="005C08B7"/>
    <w:rsid w:val="005C3D22"/>
    <w:rsid w:val="005C6DDA"/>
    <w:rsid w:val="005D0455"/>
    <w:rsid w:val="005D76C4"/>
    <w:rsid w:val="005E3441"/>
    <w:rsid w:val="005F6BC4"/>
    <w:rsid w:val="00604467"/>
    <w:rsid w:val="00610484"/>
    <w:rsid w:val="00625940"/>
    <w:rsid w:val="00634077"/>
    <w:rsid w:val="00652D32"/>
    <w:rsid w:val="00665C2F"/>
    <w:rsid w:val="006771BF"/>
    <w:rsid w:val="00692359"/>
    <w:rsid w:val="00692B9C"/>
    <w:rsid w:val="00697281"/>
    <w:rsid w:val="006A0790"/>
    <w:rsid w:val="006B2B43"/>
    <w:rsid w:val="006D080D"/>
    <w:rsid w:val="006D7234"/>
    <w:rsid w:val="007046FA"/>
    <w:rsid w:val="00707E3A"/>
    <w:rsid w:val="00710E16"/>
    <w:rsid w:val="00723402"/>
    <w:rsid w:val="007302E4"/>
    <w:rsid w:val="00733EE6"/>
    <w:rsid w:val="0073651F"/>
    <w:rsid w:val="00775E69"/>
    <w:rsid w:val="00790E90"/>
    <w:rsid w:val="0079765B"/>
    <w:rsid w:val="007A4FC6"/>
    <w:rsid w:val="007C423D"/>
    <w:rsid w:val="007C53C0"/>
    <w:rsid w:val="007C55BB"/>
    <w:rsid w:val="007C7E3E"/>
    <w:rsid w:val="007D6533"/>
    <w:rsid w:val="007D7564"/>
    <w:rsid w:val="007F5111"/>
    <w:rsid w:val="00804B46"/>
    <w:rsid w:val="0081215C"/>
    <w:rsid w:val="00820ED8"/>
    <w:rsid w:val="008217D0"/>
    <w:rsid w:val="00840C54"/>
    <w:rsid w:val="00861762"/>
    <w:rsid w:val="0087227C"/>
    <w:rsid w:val="00873851"/>
    <w:rsid w:val="00884FE9"/>
    <w:rsid w:val="00891E02"/>
    <w:rsid w:val="00894C57"/>
    <w:rsid w:val="008B7815"/>
    <w:rsid w:val="008C6734"/>
    <w:rsid w:val="008D17D8"/>
    <w:rsid w:val="008D1EDC"/>
    <w:rsid w:val="00907B8F"/>
    <w:rsid w:val="0091235B"/>
    <w:rsid w:val="00941D56"/>
    <w:rsid w:val="00943AEE"/>
    <w:rsid w:val="00944147"/>
    <w:rsid w:val="00951075"/>
    <w:rsid w:val="00955652"/>
    <w:rsid w:val="00970F83"/>
    <w:rsid w:val="009A009E"/>
    <w:rsid w:val="009A2A47"/>
    <w:rsid w:val="009D7BA6"/>
    <w:rsid w:val="009D7F28"/>
    <w:rsid w:val="009E4F32"/>
    <w:rsid w:val="00A00238"/>
    <w:rsid w:val="00A135B8"/>
    <w:rsid w:val="00A13F7F"/>
    <w:rsid w:val="00A23FED"/>
    <w:rsid w:val="00A6155E"/>
    <w:rsid w:val="00A772A6"/>
    <w:rsid w:val="00A77DA5"/>
    <w:rsid w:val="00A9305E"/>
    <w:rsid w:val="00AA1A65"/>
    <w:rsid w:val="00AB1CF3"/>
    <w:rsid w:val="00AC4464"/>
    <w:rsid w:val="00AD2721"/>
    <w:rsid w:val="00AD3ABD"/>
    <w:rsid w:val="00AE3F02"/>
    <w:rsid w:val="00AF6604"/>
    <w:rsid w:val="00B1466D"/>
    <w:rsid w:val="00B15627"/>
    <w:rsid w:val="00B20A8E"/>
    <w:rsid w:val="00B366E5"/>
    <w:rsid w:val="00B406FB"/>
    <w:rsid w:val="00B41F3C"/>
    <w:rsid w:val="00B62075"/>
    <w:rsid w:val="00B740C5"/>
    <w:rsid w:val="00B83DEB"/>
    <w:rsid w:val="00B917E7"/>
    <w:rsid w:val="00BB1D4D"/>
    <w:rsid w:val="00BB38E5"/>
    <w:rsid w:val="00BB5ACD"/>
    <w:rsid w:val="00BD14CE"/>
    <w:rsid w:val="00BD18F3"/>
    <w:rsid w:val="00BE1AF4"/>
    <w:rsid w:val="00BE6451"/>
    <w:rsid w:val="00C00A8C"/>
    <w:rsid w:val="00C024AA"/>
    <w:rsid w:val="00C037A5"/>
    <w:rsid w:val="00C10BD2"/>
    <w:rsid w:val="00C30216"/>
    <w:rsid w:val="00C42189"/>
    <w:rsid w:val="00C62C0D"/>
    <w:rsid w:val="00C71983"/>
    <w:rsid w:val="00C72AB1"/>
    <w:rsid w:val="00C7305A"/>
    <w:rsid w:val="00C87CCC"/>
    <w:rsid w:val="00C915D1"/>
    <w:rsid w:val="00C940B8"/>
    <w:rsid w:val="00CA1D3B"/>
    <w:rsid w:val="00CA68D4"/>
    <w:rsid w:val="00CC060A"/>
    <w:rsid w:val="00CD75AE"/>
    <w:rsid w:val="00CE7B8D"/>
    <w:rsid w:val="00D1462F"/>
    <w:rsid w:val="00D20F5F"/>
    <w:rsid w:val="00D23374"/>
    <w:rsid w:val="00D37DE0"/>
    <w:rsid w:val="00D432A7"/>
    <w:rsid w:val="00D55FCB"/>
    <w:rsid w:val="00D8004E"/>
    <w:rsid w:val="00D8516C"/>
    <w:rsid w:val="00D91A60"/>
    <w:rsid w:val="00D93357"/>
    <w:rsid w:val="00D94A8B"/>
    <w:rsid w:val="00D9569B"/>
    <w:rsid w:val="00DB7A98"/>
    <w:rsid w:val="00DC4ED7"/>
    <w:rsid w:val="00DC7067"/>
    <w:rsid w:val="00DD6491"/>
    <w:rsid w:val="00DE23A2"/>
    <w:rsid w:val="00DE4C45"/>
    <w:rsid w:val="00DF5D70"/>
    <w:rsid w:val="00DF6A99"/>
    <w:rsid w:val="00E0799A"/>
    <w:rsid w:val="00E103E2"/>
    <w:rsid w:val="00E138DE"/>
    <w:rsid w:val="00E2177B"/>
    <w:rsid w:val="00E223DF"/>
    <w:rsid w:val="00E25DE7"/>
    <w:rsid w:val="00E405C5"/>
    <w:rsid w:val="00E42420"/>
    <w:rsid w:val="00E610BA"/>
    <w:rsid w:val="00E636CC"/>
    <w:rsid w:val="00E71C6D"/>
    <w:rsid w:val="00E94969"/>
    <w:rsid w:val="00EA2014"/>
    <w:rsid w:val="00EB5B2C"/>
    <w:rsid w:val="00EB7372"/>
    <w:rsid w:val="00EE6653"/>
    <w:rsid w:val="00EF22A5"/>
    <w:rsid w:val="00EF337C"/>
    <w:rsid w:val="00EF6EAC"/>
    <w:rsid w:val="00F00ED1"/>
    <w:rsid w:val="00F041AC"/>
    <w:rsid w:val="00F16AA4"/>
    <w:rsid w:val="00F17379"/>
    <w:rsid w:val="00F21ECF"/>
    <w:rsid w:val="00F673E0"/>
    <w:rsid w:val="00F86C4E"/>
    <w:rsid w:val="00F968A0"/>
    <w:rsid w:val="00F96F89"/>
    <w:rsid w:val="00FA5019"/>
    <w:rsid w:val="00FA6E15"/>
    <w:rsid w:val="00FB06C7"/>
    <w:rsid w:val="00FC1D16"/>
    <w:rsid w:val="00FD277E"/>
    <w:rsid w:val="00FD40E8"/>
    <w:rsid w:val="00FD707E"/>
    <w:rsid w:val="00FE411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C745"/>
  <w15:docId w15:val="{61A69469-FBA7-48E7-A2B7-DE70ED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FA"/>
  </w:style>
  <w:style w:type="paragraph" w:styleId="Footer">
    <w:name w:val="footer"/>
    <w:basedOn w:val="Normal"/>
    <w:link w:val="Foot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FA"/>
  </w:style>
  <w:style w:type="paragraph" w:customStyle="1" w:styleId="Default">
    <w:name w:val="Default"/>
    <w:rsid w:val="00DC7067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393">
                  <w:marLeft w:val="-263"/>
                  <w:marRight w:val="-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69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000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BCF1-E144-4D1D-AC11-E653C6F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Headteacher</cp:lastModifiedBy>
  <cp:revision>16</cp:revision>
  <cp:lastPrinted>2025-09-17T09:51:00Z</cp:lastPrinted>
  <dcterms:created xsi:type="dcterms:W3CDTF">2025-09-17T15:11:00Z</dcterms:created>
  <dcterms:modified xsi:type="dcterms:W3CDTF">2026-03-10T11:12:00Z</dcterms:modified>
</cp:coreProperties>
</file>